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6F6739E6" w:rsidR="00D54E12" w:rsidRPr="00B116D8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B116D8">
        <w:rPr>
          <w:b/>
          <w:sz w:val="24"/>
          <w:lang w:val="fr-FR"/>
        </w:rPr>
        <w:t>Source:</w:t>
      </w:r>
      <w:r w:rsidRPr="00B116D8">
        <w:rPr>
          <w:b/>
          <w:sz w:val="24"/>
          <w:lang w:val="fr-FR"/>
        </w:rPr>
        <w:tab/>
        <w:t>SA4</w:t>
      </w:r>
      <w:r w:rsidR="00B116D8" w:rsidRPr="00B116D8">
        <w:rPr>
          <w:b/>
          <w:sz w:val="24"/>
          <w:lang w:val="fr-FR"/>
        </w:rPr>
        <w:t xml:space="preserve"> MBS SWG</w:t>
      </w:r>
      <w:r w:rsidRPr="00B116D8">
        <w:rPr>
          <w:b/>
          <w:sz w:val="24"/>
          <w:lang w:val="fr-FR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2AA15C8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3C47B4">
        <w:rPr>
          <w:b/>
          <w:sz w:val="24"/>
        </w:rPr>
        <w:t xml:space="preserve">SA4-MBS SWG </w:t>
      </w:r>
      <w:proofErr w:type="spellStart"/>
      <w:r w:rsidR="003C47B4">
        <w:rPr>
          <w:b/>
          <w:sz w:val="24"/>
        </w:rPr>
        <w:t>Tdoc</w:t>
      </w:r>
      <w:proofErr w:type="spellEnd"/>
      <w:r w:rsidR="003C47B4">
        <w:rPr>
          <w:b/>
          <w:sz w:val="24"/>
        </w:rPr>
        <w:t xml:space="preserve"> allocation</w:t>
      </w:r>
    </w:p>
    <w:p w14:paraId="3D37A61E" w14:textId="5EDDFA38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C47B4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1DA06B3B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="00B116D8" w:rsidRPr="00B116D8">
        <w:rPr>
          <w:rFonts w:cs="Arial"/>
          <w:bCs/>
          <w:sz w:val="20"/>
          <w:lang w:val="en-US"/>
        </w:rPr>
        <w:t xml:space="preserve">SA4-MBS SWG AH </w:t>
      </w:r>
      <w:r w:rsidR="00B116D8">
        <w:rPr>
          <w:rFonts w:cs="Arial"/>
          <w:bCs/>
          <w:sz w:val="20"/>
          <w:lang w:val="en-US"/>
        </w:rPr>
        <w:t xml:space="preserve">(3-5 Sep. 2025) is </w:t>
      </w:r>
      <w:r w:rsidR="002121A5" w:rsidRPr="00B116D8">
        <w:rPr>
          <w:rFonts w:cs="Arial"/>
          <w:bCs/>
          <w:sz w:val="20"/>
          <w:lang w:val="en-US"/>
        </w:rPr>
        <w:t>a</w:t>
      </w:r>
      <w:r w:rsidR="00BE5305" w:rsidRPr="00B116D8">
        <w:rPr>
          <w:rFonts w:cs="Arial"/>
          <w:bCs/>
          <w:sz w:val="20"/>
          <w:lang w:val="en-US"/>
        </w:rPr>
        <w:t xml:space="preserve">n </w:t>
      </w:r>
      <w:r w:rsidR="00B116D8">
        <w:rPr>
          <w:rFonts w:cs="Arial"/>
          <w:bCs/>
          <w:sz w:val="20"/>
          <w:lang w:val="en-US"/>
        </w:rPr>
        <w:t xml:space="preserve">SA WG4 </w:t>
      </w:r>
      <w:r w:rsidR="00B116D8" w:rsidRPr="00B116D8">
        <w:rPr>
          <w:rFonts w:cs="Arial"/>
          <w:bCs/>
          <w:sz w:val="20"/>
          <w:lang w:val="en-US"/>
        </w:rPr>
        <w:t xml:space="preserve">MBS SWG Ad hoc </w:t>
      </w:r>
      <w:r w:rsidR="00BE5305" w:rsidRPr="00B116D8">
        <w:rPr>
          <w:rFonts w:cs="Arial"/>
          <w:bCs/>
          <w:sz w:val="20"/>
          <w:lang w:val="en-US"/>
        </w:rPr>
        <w:t xml:space="preserve">meeting held as </w:t>
      </w:r>
      <w:r w:rsidR="00B116D8" w:rsidRPr="00B116D8">
        <w:rPr>
          <w:rFonts w:cs="Arial"/>
          <w:bCs/>
          <w:sz w:val="20"/>
          <w:lang w:val="en-US"/>
        </w:rPr>
        <w:t>a</w:t>
      </w:r>
      <w:r w:rsidR="00B116D8" w:rsidRPr="00B116D8">
        <w:rPr>
          <w:rFonts w:cs="Arial"/>
          <w:b/>
          <w:sz w:val="20"/>
          <w:lang w:val="en-US"/>
        </w:rPr>
        <w:t xml:space="preserve"> </w:t>
      </w:r>
      <w:r w:rsidR="00B116D8">
        <w:rPr>
          <w:rFonts w:cs="Arial"/>
          <w:b/>
          <w:color w:val="FF0000"/>
          <w:sz w:val="20"/>
          <w:lang w:val="en-US"/>
        </w:rPr>
        <w:t xml:space="preserve">F2F meeting </w:t>
      </w:r>
      <w:r w:rsidR="00B116D8" w:rsidRPr="00B116D8">
        <w:rPr>
          <w:rFonts w:cs="Arial"/>
          <w:bCs/>
          <w:sz w:val="20"/>
          <w:lang w:val="en-US"/>
        </w:rPr>
        <w:t>with 2-way remote access</w:t>
      </w:r>
      <w:r w:rsidRPr="00B116D8">
        <w:rPr>
          <w:rFonts w:cs="Arial"/>
          <w:bCs/>
          <w:sz w:val="20"/>
          <w:lang w:val="en-US"/>
        </w:rPr>
        <w:t>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31A69111" w14:textId="069F6239" w:rsidR="00070523" w:rsidRDefault="00B116D8" w:rsidP="00823C63">
      <w:pPr>
        <w:rPr>
          <w:sz w:val="20"/>
        </w:rPr>
      </w:pPr>
      <w:r w:rsidRPr="006D04F2">
        <w:rPr>
          <w:sz w:val="20"/>
        </w:rPr>
        <w:t xml:space="preserve">Delegates that wish to attend should register prior to </w:t>
      </w:r>
      <w:r>
        <w:rPr>
          <w:sz w:val="20"/>
        </w:rPr>
        <w:t>its</w:t>
      </w:r>
      <w:r w:rsidRPr="006D04F2">
        <w:rPr>
          <w:sz w:val="20"/>
        </w:rPr>
        <w:t xml:space="preserve"> start and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 w:rsidR="00E9768F">
        <w:rPr>
          <w:sz w:val="20"/>
        </w:rPr>
        <w:t xml:space="preserve"> at SA4 level</w:t>
      </w:r>
      <w:r>
        <w:rPr>
          <w:sz w:val="20"/>
        </w:rPr>
        <w:t>.</w:t>
      </w:r>
      <w:r w:rsidR="00070523">
        <w:rPr>
          <w:sz w:val="20"/>
        </w:rPr>
        <w:t xml:space="preserve"> </w:t>
      </w:r>
    </w:p>
    <w:p w14:paraId="280AA5F3" w14:textId="0EB4301D" w:rsidR="006D04F2" w:rsidRDefault="006D04F2" w:rsidP="00823C63">
      <w:pPr>
        <w:rPr>
          <w:sz w:val="20"/>
        </w:rPr>
      </w:pPr>
      <w:r>
        <w:rPr>
          <w:sz w:val="20"/>
        </w:rPr>
        <w:t>Links to SA4#13</w:t>
      </w:r>
      <w:r w:rsidR="005E302A">
        <w:rPr>
          <w:sz w:val="20"/>
        </w:rPr>
        <w:t>3-e</w:t>
      </w:r>
      <w:r>
        <w:rPr>
          <w:sz w:val="20"/>
        </w:rPr>
        <w:t xml:space="preserve"> SA4 SWG meetings information</w:t>
      </w:r>
      <w:r w:rsidR="00B116D8">
        <w:rPr>
          <w:sz w:val="20"/>
        </w:rPr>
        <w:t xml:space="preserve"> and registration</w:t>
      </w:r>
      <w:r>
        <w:rPr>
          <w:sz w:val="20"/>
        </w:rPr>
        <w:t>:</w:t>
      </w:r>
    </w:p>
    <w:p w14:paraId="79FE04F3" w14:textId="2E79A904" w:rsidR="00B116D8" w:rsidRPr="00B116D8" w:rsidRDefault="00B116D8" w:rsidP="00995325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lang w:val="en-GB"/>
        </w:rPr>
      </w:pPr>
      <w:hyperlink r:id="rId11" w:anchor="/meeting?MtgId=82374" w:history="1">
        <w:r w:rsidRPr="00B116D8">
          <w:rPr>
            <w:rStyle w:val="Hyperlink"/>
            <w:rFonts w:eastAsia="Calibri"/>
            <w:kern w:val="0"/>
            <w:sz w:val="20"/>
            <w:lang w:val="en-GB" w:eastAsia="en-US"/>
          </w:rPr>
          <w:t>https://portal.3gpp.org/Home.aspx#/meeting?MtgId=82374</w:t>
        </w:r>
      </w:hyperlink>
      <w:r w:rsidRPr="00B116D8">
        <w:rPr>
          <w:rFonts w:ascii="Arial" w:hAnsi="Arial" w:cs="Arial"/>
          <w:color w:val="000000"/>
          <w:sz w:val="20"/>
          <w:lang w:val="en-GB"/>
        </w:rPr>
        <w:t xml:space="preserve">  </w:t>
      </w:r>
    </w:p>
    <w:p w14:paraId="53E4D790" w14:textId="05D362FF" w:rsidR="00B116D8" w:rsidRPr="00B116D8" w:rsidRDefault="00B116D8" w:rsidP="00B116D8">
      <w:pPr>
        <w:rPr>
          <w:rFonts w:cs="Arial"/>
          <w:b/>
          <w:bCs/>
          <w:color w:val="000000"/>
          <w:sz w:val="20"/>
          <w:lang w:val="en-US"/>
        </w:rPr>
      </w:pPr>
      <w:r w:rsidRPr="00B116D8">
        <w:rPr>
          <w:rFonts w:cs="Arial"/>
          <w:b/>
          <w:bCs/>
          <w:color w:val="000000"/>
          <w:sz w:val="20"/>
          <w:lang w:val="en-US"/>
        </w:rPr>
        <w:t>Meeting Schedule:</w:t>
      </w:r>
    </w:p>
    <w:p w14:paraId="0D2E9824" w14:textId="77777777" w:rsidR="00B116D8" w:rsidRPr="00B116D8" w:rsidRDefault="00B116D8" w:rsidP="00B116D8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 w:rsidRPr="00B116D8">
        <w:rPr>
          <w:rFonts w:ascii="Arial" w:hAnsi="Arial" w:cs="Arial"/>
          <w:color w:val="000000"/>
          <w:sz w:val="20"/>
        </w:rPr>
        <w:t>Wednesday September 3</w:t>
      </w:r>
      <w:r w:rsidRPr="00B116D8">
        <w:rPr>
          <w:rFonts w:ascii="Arial" w:hAnsi="Arial" w:cs="Arial"/>
          <w:color w:val="000000"/>
          <w:sz w:val="20"/>
          <w:vertAlign w:val="superscript"/>
        </w:rPr>
        <w:t>rd</w:t>
      </w:r>
      <w:r w:rsidRPr="00B116D8">
        <w:rPr>
          <w:rFonts w:ascii="Arial" w:hAnsi="Arial" w:cs="Arial"/>
          <w:color w:val="000000"/>
          <w:sz w:val="20"/>
        </w:rPr>
        <w:t xml:space="preserve"> 9am – 6pm (CEST).</w:t>
      </w:r>
    </w:p>
    <w:p w14:paraId="4F8F54F9" w14:textId="77777777" w:rsidR="00B116D8" w:rsidRPr="00B116D8" w:rsidRDefault="00B116D8" w:rsidP="00B116D8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 w:rsidRPr="00B116D8">
        <w:rPr>
          <w:rFonts w:ascii="Arial" w:hAnsi="Arial" w:cs="Arial"/>
          <w:color w:val="000000"/>
          <w:sz w:val="20"/>
        </w:rPr>
        <w:t>Thursday September 4</w:t>
      </w:r>
      <w:r w:rsidRPr="00B116D8">
        <w:rPr>
          <w:rFonts w:ascii="Arial" w:hAnsi="Arial" w:cs="Arial"/>
          <w:color w:val="000000"/>
          <w:sz w:val="20"/>
          <w:vertAlign w:val="superscript"/>
        </w:rPr>
        <w:t>th</w:t>
      </w:r>
      <w:r w:rsidRPr="00B116D8">
        <w:rPr>
          <w:rFonts w:ascii="Arial" w:hAnsi="Arial" w:cs="Arial"/>
          <w:color w:val="000000"/>
          <w:sz w:val="20"/>
        </w:rPr>
        <w:t xml:space="preserve"> 9am – 6pm (CEST).</w:t>
      </w:r>
    </w:p>
    <w:p w14:paraId="48BBC1A1" w14:textId="3C1B2F1D" w:rsidR="00B116D8" w:rsidRPr="00B116D8" w:rsidRDefault="00B116D8" w:rsidP="00B116D8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 w:rsidRPr="00B116D8">
        <w:rPr>
          <w:rFonts w:ascii="Arial" w:hAnsi="Arial" w:cs="Arial"/>
          <w:color w:val="000000"/>
          <w:sz w:val="20"/>
        </w:rPr>
        <w:t>Friday September 5</w:t>
      </w:r>
      <w:r w:rsidRPr="00B116D8">
        <w:rPr>
          <w:rFonts w:ascii="Arial" w:hAnsi="Arial" w:cs="Arial"/>
          <w:color w:val="000000"/>
          <w:sz w:val="20"/>
          <w:vertAlign w:val="superscript"/>
        </w:rPr>
        <w:t>th</w:t>
      </w:r>
      <w:r w:rsidRPr="00B116D8">
        <w:rPr>
          <w:rFonts w:ascii="Arial" w:hAnsi="Arial" w:cs="Arial"/>
          <w:color w:val="000000"/>
          <w:sz w:val="20"/>
        </w:rPr>
        <w:t xml:space="preserve"> 9am – 3pm (CEST).</w:t>
      </w:r>
      <w:r w:rsidR="00070523">
        <w:rPr>
          <w:rFonts w:ascii="Arial" w:hAnsi="Arial" w:cs="Arial"/>
          <w:color w:val="000000"/>
          <w:sz w:val="20"/>
        </w:rPr>
        <w:br/>
      </w:r>
    </w:p>
    <w:p w14:paraId="6E42DDC7" w14:textId="5C65CDDF" w:rsidR="00DE29E6" w:rsidRPr="00463285" w:rsidRDefault="004023B2" w:rsidP="00070523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="00070523">
        <w:rPr>
          <w:b/>
          <w:sz w:val="20"/>
        </w:rPr>
        <w:t xml:space="preserve"> </w:t>
      </w:r>
      <w:r w:rsidR="00A14A71" w:rsidRPr="00237768">
        <w:rPr>
          <w:sz w:val="20"/>
        </w:rPr>
        <w:t xml:space="preserve">Each document must be registered under only one Agenda Item. </w:t>
      </w:r>
      <w:r w:rsidR="001F5016" w:rsidRPr="00237768">
        <w:rPr>
          <w:sz w:val="20"/>
        </w:rPr>
        <w:t>If unclear</w:t>
      </w:r>
      <w:r w:rsidR="001F5016" w:rsidRPr="00463285">
        <w:rPr>
          <w:sz w:val="20"/>
        </w:rPr>
        <w:t xml:space="preserve"> what Agenda Item to use, consult with SA4 </w:t>
      </w:r>
      <w:r w:rsidR="00B116D8">
        <w:rPr>
          <w:b/>
          <w:sz w:val="20"/>
        </w:rPr>
        <w:t xml:space="preserve">MBS SWG </w:t>
      </w:r>
      <w:r w:rsidR="001F5016" w:rsidRPr="00463285">
        <w:rPr>
          <w:sz w:val="20"/>
        </w:rPr>
        <w:t>Chair.</w:t>
      </w:r>
    </w:p>
    <w:p w14:paraId="3925BB8B" w14:textId="0D36CE0C" w:rsidR="0075546E" w:rsidRDefault="0012010D" w:rsidP="00070523">
      <w:pPr>
        <w:spacing w:after="0" w:line="240" w:lineRule="auto"/>
        <w:rPr>
          <w:rFonts w:eastAsia="Batang" w:cs="Arial"/>
          <w:sz w:val="20"/>
        </w:rPr>
      </w:pPr>
      <w:r w:rsidRPr="00B116D8">
        <w:rPr>
          <w:rFonts w:eastAsia="Batang" w:cs="Arial"/>
          <w:b/>
          <w:sz w:val="20"/>
        </w:rPr>
        <w:t>Submission deadline:</w:t>
      </w:r>
      <w:r w:rsidRPr="00B116D8">
        <w:rPr>
          <w:rFonts w:eastAsia="Batang" w:cs="Arial"/>
          <w:sz w:val="20"/>
        </w:rPr>
        <w:t xml:space="preserve"> </w:t>
      </w:r>
      <w:r w:rsidRPr="00070523">
        <w:rPr>
          <w:rFonts w:eastAsia="Batang" w:cs="Arial"/>
          <w:sz w:val="20"/>
        </w:rPr>
        <w:t xml:space="preserve">Documents submitted after </w:t>
      </w:r>
      <w:r w:rsidR="00B116D8" w:rsidRPr="00070523">
        <w:rPr>
          <w:rFonts w:eastAsia="Batang" w:cs="Arial"/>
          <w:b/>
          <w:color w:val="FF0000"/>
          <w:sz w:val="20"/>
        </w:rPr>
        <w:t xml:space="preserve">Monday 1st September 2025 (23:59 CEST) </w:t>
      </w:r>
      <w:r w:rsidRPr="00070523">
        <w:rPr>
          <w:rFonts w:eastAsia="Batang" w:cs="Arial"/>
          <w:sz w:val="20"/>
        </w:rPr>
        <w:t xml:space="preserve">will be considered </w:t>
      </w:r>
      <w:r w:rsidRPr="00070523">
        <w:rPr>
          <w:rFonts w:eastAsia="Batang" w:cs="Arial"/>
          <w:b/>
          <w:sz w:val="20"/>
        </w:rPr>
        <w:t>LATE</w:t>
      </w:r>
      <w:r w:rsidRPr="00070523">
        <w:rPr>
          <w:rFonts w:eastAsia="Batang" w:cs="Arial"/>
          <w:sz w:val="20"/>
        </w:rPr>
        <w:t xml:space="preserve"> and </w:t>
      </w:r>
      <w:r w:rsidR="00930907" w:rsidRPr="00070523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070523">
        <w:rPr>
          <w:rFonts w:eastAsia="Batang" w:cs="Arial"/>
          <w:color w:val="FF0000"/>
          <w:sz w:val="20"/>
        </w:rPr>
        <w:t xml:space="preserve"> </w:t>
      </w:r>
      <w:r w:rsidRPr="00070523">
        <w:rPr>
          <w:rFonts w:eastAsia="Batang" w:cs="Arial"/>
          <w:sz w:val="20"/>
        </w:rPr>
        <w:t xml:space="preserve">during the meeting. </w:t>
      </w:r>
      <w:r w:rsidR="004023B2" w:rsidRPr="00070523">
        <w:rPr>
          <w:rFonts w:eastAsia="Batang" w:cs="Arial"/>
          <w:sz w:val="20"/>
        </w:rPr>
        <w:t>(</w:t>
      </w:r>
      <w:r w:rsidR="0075546E" w:rsidRPr="00070523">
        <w:rPr>
          <w:rFonts w:eastAsia="Batang" w:cs="Arial"/>
          <w:sz w:val="20"/>
        </w:rPr>
        <w:t>This submission deadline does not apply to reports or other documents that must be p</w:t>
      </w:r>
      <w:r w:rsidR="006B0ED6" w:rsidRPr="00070523">
        <w:rPr>
          <w:rFonts w:eastAsia="Batang" w:cs="Arial"/>
          <w:sz w:val="20"/>
        </w:rPr>
        <w:t>repared</w:t>
      </w:r>
      <w:r w:rsidR="00CE1339" w:rsidRPr="00070523">
        <w:rPr>
          <w:rFonts w:eastAsia="Batang" w:cs="Arial"/>
          <w:sz w:val="20"/>
        </w:rPr>
        <w:t xml:space="preserve"> or updated</w:t>
      </w:r>
      <w:r w:rsidR="006B0ED6" w:rsidRPr="00070523">
        <w:rPr>
          <w:rFonts w:eastAsia="Batang" w:cs="Arial"/>
          <w:sz w:val="20"/>
        </w:rPr>
        <w:t xml:space="preserve"> during the meeting</w:t>
      </w:r>
      <w:r w:rsidR="004023B2" w:rsidRPr="00070523">
        <w:rPr>
          <w:rFonts w:eastAsia="Batang" w:cs="Arial"/>
          <w:sz w:val="20"/>
        </w:rPr>
        <w:t>)</w:t>
      </w:r>
    </w:p>
    <w:p w14:paraId="07999BBF" w14:textId="77777777" w:rsidR="00E9768F" w:rsidRDefault="00E9768F" w:rsidP="00070523">
      <w:pPr>
        <w:spacing w:after="0" w:line="240" w:lineRule="auto"/>
        <w:rPr>
          <w:rFonts w:eastAsia="Batang" w:cs="Arial"/>
          <w:sz w:val="20"/>
        </w:rPr>
      </w:pPr>
    </w:p>
    <w:p w14:paraId="70DDC5D3" w14:textId="14D85982" w:rsidR="00E9768F" w:rsidRPr="0063155D" w:rsidRDefault="00E9768F" w:rsidP="00E9768F">
      <w:pPr>
        <w:pStyle w:val="Heading"/>
        <w:tabs>
          <w:tab w:val="left" w:pos="7200"/>
        </w:tabs>
        <w:spacing w:before="40" w:after="40" w:line="240" w:lineRule="auto"/>
        <w:ind w:left="0" w:right="57" w:firstLine="0"/>
        <w:rPr>
          <w:rFonts w:cs="Arial"/>
          <w:b w:val="0"/>
          <w:sz w:val="20"/>
        </w:rPr>
      </w:pPr>
      <w:r w:rsidRPr="0063155D">
        <w:rPr>
          <w:rFonts w:cs="Arial"/>
          <w:bCs/>
          <w:color w:val="FF0000"/>
          <w:sz w:val="20"/>
        </w:rPr>
        <w:t>SA4#133 granted special power to MBS SWG</w:t>
      </w:r>
      <w:r w:rsidRPr="0063155D">
        <w:rPr>
          <w:rFonts w:cs="Arial"/>
          <w:b w:val="0"/>
          <w:color w:val="FF0000"/>
          <w:sz w:val="20"/>
        </w:rPr>
        <w:t xml:space="preserve"> </w:t>
      </w:r>
      <w:r w:rsidRPr="0063155D">
        <w:rPr>
          <w:rFonts w:cs="Arial"/>
          <w:b w:val="0"/>
          <w:sz w:val="20"/>
        </w:rPr>
        <w:t>to:</w:t>
      </w:r>
    </w:p>
    <w:p w14:paraId="06FB1855" w14:textId="06848793" w:rsidR="00E9768F" w:rsidRPr="0063155D" w:rsidRDefault="00E9768F" w:rsidP="00E9768F">
      <w:pPr>
        <w:pStyle w:val="Heading"/>
        <w:numPr>
          <w:ilvl w:val="0"/>
          <w:numId w:val="13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63155D">
        <w:rPr>
          <w:rFonts w:cs="Arial"/>
          <w:b w:val="0"/>
          <w:sz w:val="20"/>
        </w:rPr>
        <w:t>AMD-PRO-MED</w:t>
      </w:r>
    </w:p>
    <w:p w14:paraId="69E11EE9" w14:textId="02B39DE0" w:rsidR="00E9768F" w:rsidRPr="0063155D" w:rsidRDefault="00E9768F" w:rsidP="00E9768F">
      <w:pPr>
        <w:pStyle w:val="Heading"/>
        <w:numPr>
          <w:ilvl w:val="1"/>
          <w:numId w:val="13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63155D">
        <w:rPr>
          <w:rFonts w:cs="Arial"/>
          <w:b w:val="0"/>
          <w:sz w:val="20"/>
        </w:rPr>
        <w:t>Agree a CR to 26.510, a CR to 26.512, a CR to 26.517 and a CR to 26.346</w:t>
      </w:r>
    </w:p>
    <w:p w14:paraId="4EA54D19" w14:textId="3B28C64E" w:rsidR="00E9768F" w:rsidRPr="0063155D" w:rsidRDefault="00E9768F" w:rsidP="0063155D">
      <w:pPr>
        <w:pStyle w:val="Heading"/>
        <w:numPr>
          <w:ilvl w:val="1"/>
          <w:numId w:val="13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63155D">
        <w:rPr>
          <w:rFonts w:cs="Arial"/>
          <w:b w:val="0"/>
          <w:sz w:val="20"/>
        </w:rPr>
        <w:t>Endorse the WI summary</w:t>
      </w:r>
    </w:p>
    <w:p w14:paraId="368BA3E8" w14:textId="4C77820A" w:rsidR="00E9768F" w:rsidRPr="0063155D" w:rsidRDefault="00E9768F" w:rsidP="00E9768F">
      <w:pPr>
        <w:pStyle w:val="Heading"/>
        <w:numPr>
          <w:ilvl w:val="0"/>
          <w:numId w:val="13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63155D">
        <w:rPr>
          <w:rFonts w:cs="Arial"/>
          <w:b w:val="0"/>
          <w:sz w:val="20"/>
        </w:rPr>
        <w:t>MeME-MED</w:t>
      </w:r>
    </w:p>
    <w:p w14:paraId="261BBD5F" w14:textId="37B2A279" w:rsidR="00E9768F" w:rsidRPr="0063155D" w:rsidRDefault="00E9768F" w:rsidP="00E9768F">
      <w:pPr>
        <w:pStyle w:val="Heading"/>
        <w:numPr>
          <w:ilvl w:val="1"/>
          <w:numId w:val="13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63155D">
        <w:rPr>
          <w:rFonts w:cs="Arial"/>
          <w:b w:val="0"/>
          <w:sz w:val="20"/>
        </w:rPr>
        <w:t xml:space="preserve">Agree 1 CR to 26.143 </w:t>
      </w:r>
    </w:p>
    <w:p w14:paraId="5DF6A5DF" w14:textId="749F30A2" w:rsidR="00E9768F" w:rsidRPr="0063155D" w:rsidRDefault="00E9768F" w:rsidP="0063155D">
      <w:pPr>
        <w:pStyle w:val="Heading"/>
        <w:numPr>
          <w:ilvl w:val="1"/>
          <w:numId w:val="13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63155D">
        <w:rPr>
          <w:rFonts w:cs="Arial"/>
          <w:b w:val="0"/>
          <w:sz w:val="20"/>
        </w:rPr>
        <w:t>Endorse the WI summary</w:t>
      </w:r>
    </w:p>
    <w:p w14:paraId="5A464CED" w14:textId="7B4BA274" w:rsidR="00E9768F" w:rsidRPr="0063155D" w:rsidRDefault="00E9768F" w:rsidP="00E9768F">
      <w:pPr>
        <w:pStyle w:val="Heading"/>
        <w:numPr>
          <w:ilvl w:val="0"/>
          <w:numId w:val="13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63155D">
        <w:rPr>
          <w:rFonts w:cs="Arial"/>
          <w:b w:val="0"/>
          <w:sz w:val="20"/>
        </w:rPr>
        <w:t>AMD-ARCH-MED</w:t>
      </w:r>
    </w:p>
    <w:p w14:paraId="56021609" w14:textId="77777777" w:rsidR="00E9768F" w:rsidRPr="0063155D" w:rsidRDefault="00E9768F" w:rsidP="00E9768F">
      <w:pPr>
        <w:pStyle w:val="Heading"/>
        <w:numPr>
          <w:ilvl w:val="1"/>
          <w:numId w:val="13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63155D">
        <w:rPr>
          <w:rFonts w:cs="Arial"/>
          <w:b w:val="0"/>
          <w:sz w:val="20"/>
        </w:rPr>
        <w:t xml:space="preserve">agree 1 CR to 26.501 </w:t>
      </w:r>
    </w:p>
    <w:p w14:paraId="5C8CFEAA" w14:textId="29142D5D" w:rsidR="00E9768F" w:rsidRPr="003C47B4" w:rsidRDefault="00E9768F" w:rsidP="00E9768F">
      <w:pPr>
        <w:pStyle w:val="ListParagraph"/>
        <w:numPr>
          <w:ilvl w:val="1"/>
          <w:numId w:val="13"/>
        </w:numPr>
        <w:rPr>
          <w:rFonts w:ascii="Arial" w:eastAsia="Batang" w:hAnsi="Arial" w:cs="Arial"/>
          <w:sz w:val="20"/>
          <w:szCs w:val="20"/>
        </w:rPr>
      </w:pPr>
      <w:proofErr w:type="gramStart"/>
      <w:r w:rsidRPr="0063155D">
        <w:rPr>
          <w:rFonts w:ascii="Arial" w:hAnsi="Arial" w:cs="Arial"/>
          <w:sz w:val="20"/>
        </w:rPr>
        <w:t>agree</w:t>
      </w:r>
      <w:proofErr w:type="gramEnd"/>
      <w:r w:rsidRPr="0063155D">
        <w:rPr>
          <w:rFonts w:ascii="Arial" w:hAnsi="Arial" w:cs="Arial"/>
          <w:sz w:val="20"/>
        </w:rPr>
        <w:t xml:space="preserve"> 1 CR to 26.502</w:t>
      </w:r>
    </w:p>
    <w:p w14:paraId="2021E15D" w14:textId="77777777" w:rsidR="003C47B4" w:rsidRPr="0063155D" w:rsidRDefault="003C47B4" w:rsidP="00E9768F">
      <w:pPr>
        <w:pStyle w:val="ListParagraph"/>
        <w:numPr>
          <w:ilvl w:val="1"/>
          <w:numId w:val="13"/>
        </w:numPr>
        <w:rPr>
          <w:rFonts w:ascii="Arial" w:eastAsia="Batang" w:hAnsi="Arial" w:cs="Arial"/>
          <w:sz w:val="20"/>
          <w:szCs w:val="20"/>
        </w:rPr>
      </w:pPr>
    </w:p>
    <w:p w14:paraId="7C31F492" w14:textId="77777777" w:rsidR="003C47B4" w:rsidRPr="0036451F" w:rsidRDefault="003C47B4" w:rsidP="003C47B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3807A27" w14:textId="4ECF5D90" w:rsidR="003C47B4" w:rsidRPr="002B195D" w:rsidRDefault="003C47B4" w:rsidP="003C47B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2DB006A" w14:textId="78754118" w:rsidR="003C47B4" w:rsidRPr="00326AC4" w:rsidRDefault="003C47B4" w:rsidP="003C47B4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</w:t>
      </w:r>
      <w:r w:rsidR="00B072DC">
        <w:rPr>
          <w:rFonts w:ascii="Arial" w:hAnsi="Arial" w:cs="Arial"/>
          <w:sz w:val="20"/>
        </w:rPr>
        <w:t xml:space="preserve">am agreed and then merged, </w:t>
      </w:r>
      <w:r w:rsidRPr="00326AC4">
        <w:rPr>
          <w:rFonts w:ascii="Arial" w:hAnsi="Arial" w:cs="Arial"/>
          <w:sz w:val="20"/>
        </w:rPr>
        <w:t>n noted, pa partially agreed, np not pursued, pp postponed…</w:t>
      </w:r>
    </w:p>
    <w:p w14:paraId="7798879A" w14:textId="4534257D" w:rsidR="00EE1AD4" w:rsidRPr="00BB094E" w:rsidRDefault="00EE1AD4" w:rsidP="00B116D8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</w:p>
    <w:tbl>
      <w:tblPr>
        <w:tblW w:w="95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2854"/>
        <w:gridCol w:w="5847"/>
      </w:tblGrid>
      <w:tr w:rsidR="003C47B4" w:rsidRPr="001D202E" w14:paraId="34343A6E" w14:textId="22EF5295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3C47B4" w:rsidRPr="006B6244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2A58D8D" w14:textId="1F9700AF" w:rsidR="003C47B4" w:rsidRPr="00930907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847" w:type="dxa"/>
          </w:tcPr>
          <w:p w14:paraId="523FDA72" w14:textId="56A146B4" w:rsidR="003C47B4" w:rsidRPr="00B072DC" w:rsidRDefault="00B072D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B072DC">
              <w:rPr>
                <w:rFonts w:cs="Arial"/>
                <w:bCs/>
                <w:sz w:val="20"/>
              </w:rPr>
              <w:t>Tdocs</w:t>
            </w:r>
            <w:proofErr w:type="spellEnd"/>
          </w:p>
        </w:tc>
      </w:tr>
      <w:tr w:rsidR="003C47B4" w:rsidRPr="001D202E" w14:paraId="6082A37A" w14:textId="76AC29B8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3C47B4" w:rsidRPr="00070523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70523">
              <w:rPr>
                <w:rFonts w:cs="Arial"/>
                <w:b w:val="0"/>
                <w:sz w:val="20"/>
              </w:rPr>
              <w:t>1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14:paraId="0E369F1C" w14:textId="63A580CA" w:rsidR="003C47B4" w:rsidRPr="006B6244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Wednesday 3</w:t>
            </w:r>
            <w:r w:rsidRPr="001A323C">
              <w:rPr>
                <w:rFonts w:eastAsia="Batang" w:cs="Arial"/>
                <w:color w:val="FF0000"/>
                <w:sz w:val="20"/>
                <w:vertAlign w:val="superscript"/>
              </w:rPr>
              <w:t>rd</w:t>
            </w:r>
            <w:r>
              <w:rPr>
                <w:rFonts w:eastAsia="Batang" w:cs="Arial"/>
                <w:color w:val="FF0000"/>
                <w:sz w:val="20"/>
              </w:rPr>
              <w:t xml:space="preserve"> September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847" w:type="dxa"/>
          </w:tcPr>
          <w:p w14:paraId="45C95DAC" w14:textId="77777777" w:rsidR="003C47B4" w:rsidRPr="00B072DC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C47B4" w:rsidRPr="00070523" w14:paraId="31BC98DA" w14:textId="591B63A1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3C47B4" w:rsidRPr="00070523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070523">
              <w:rPr>
                <w:rFonts w:cs="Arial"/>
                <w:b w:val="0"/>
                <w:sz w:val="20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14:paraId="6BCCFAC0" w14:textId="77777777" w:rsidR="003C47B4" w:rsidRPr="00070523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070523">
              <w:rPr>
                <w:rFonts w:cs="Arial"/>
                <w:b w:val="0"/>
                <w:sz w:val="20"/>
              </w:rPr>
              <w:t xml:space="preserve">Approval of the agenda and </w:t>
            </w:r>
            <w:r w:rsidRPr="00070523">
              <w:rPr>
                <w:rFonts w:cs="Arial"/>
                <w:b w:val="0"/>
                <w:sz w:val="20"/>
              </w:rPr>
              <w:lastRenderedPageBreak/>
              <w:t>registration of documents</w:t>
            </w:r>
          </w:p>
        </w:tc>
        <w:tc>
          <w:tcPr>
            <w:tcW w:w="5847" w:type="dxa"/>
          </w:tcPr>
          <w:p w14:paraId="0AC9F0A8" w14:textId="54EB483E" w:rsidR="003C47B4" w:rsidRPr="00B072DC" w:rsidRDefault="00B072D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72DC">
              <w:rPr>
                <w:rFonts w:cs="Arial"/>
                <w:bCs/>
                <w:color w:val="FF0000"/>
                <w:sz w:val="20"/>
              </w:rPr>
              <w:lastRenderedPageBreak/>
              <w:t>135app, 136-&gt;</w:t>
            </w:r>
            <w:proofErr w:type="spellStart"/>
            <w:r w:rsidRPr="00B072DC">
              <w:rPr>
                <w:rFonts w:cs="Arial"/>
                <w:bCs/>
                <w:color w:val="FF0000"/>
                <w:sz w:val="20"/>
              </w:rPr>
              <w:t>XXXa</w:t>
            </w:r>
            <w:proofErr w:type="spellEnd"/>
            <w:r w:rsidRPr="00B072DC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B072DC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B072DC">
              <w:rPr>
                <w:rFonts w:cs="Arial"/>
                <w:bCs/>
                <w:color w:val="FF0000"/>
                <w:sz w:val="20"/>
              </w:rPr>
              <w:t xml:space="preserve"> allocation agreed</w:t>
            </w:r>
          </w:p>
        </w:tc>
      </w:tr>
      <w:tr w:rsidR="003C47B4" w:rsidRPr="00070523" w14:paraId="6988FFB0" w14:textId="0022165B" w:rsidTr="003C47B4">
        <w:trPr>
          <w:trHeight w:val="628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3C47B4" w:rsidRPr="00070523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070523">
              <w:rPr>
                <w:rFonts w:cs="Arial"/>
                <w:b w:val="0"/>
                <w:color w:val="000000"/>
                <w:sz w:val="20"/>
              </w:rPr>
              <w:t>3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14:paraId="6D72D602" w14:textId="4F1E6713" w:rsidR="003C47B4" w:rsidRPr="00070523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070523">
              <w:rPr>
                <w:rFonts w:cs="Arial"/>
                <w:b w:val="0"/>
                <w:color w:val="000000"/>
                <w:sz w:val="20"/>
              </w:rPr>
              <w:t>IPR, antitrust and consensus reminder</w:t>
            </w:r>
          </w:p>
        </w:tc>
        <w:tc>
          <w:tcPr>
            <w:tcW w:w="5847" w:type="dxa"/>
          </w:tcPr>
          <w:p w14:paraId="36C052D0" w14:textId="77777777" w:rsidR="003C47B4" w:rsidRPr="00B072DC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C47B4" w:rsidRPr="00070523" w14:paraId="52FA253A" w14:textId="0B35C06C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14E57E15" w:rsidR="003C47B4" w:rsidRPr="00070523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b w:val="0"/>
                <w:color w:val="000000"/>
                <w:sz w:val="20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14:paraId="2BBB7EBF" w14:textId="77777777" w:rsidR="003C47B4" w:rsidRPr="00070523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070523">
              <w:rPr>
                <w:rFonts w:cs="Arial"/>
                <w:b w:val="0"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847" w:type="dxa"/>
          </w:tcPr>
          <w:p w14:paraId="28239C58" w14:textId="77777777" w:rsidR="003C47B4" w:rsidRPr="00B072DC" w:rsidRDefault="003C47B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C47B4" w:rsidRPr="00070523" w14:paraId="70BC93AF" w14:textId="79319CC7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2310770B" w:rsidR="003C47B4" w:rsidRPr="00070523" w:rsidRDefault="003C47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5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14:paraId="1E63ABA5" w14:textId="3EFB3003" w:rsidR="003C47B4" w:rsidRPr="00070523" w:rsidRDefault="003C47B4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070523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847" w:type="dxa"/>
          </w:tcPr>
          <w:p w14:paraId="7F588310" w14:textId="2C16BB32" w:rsidR="003C47B4" w:rsidRPr="00B072DC" w:rsidRDefault="00B072DC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0 (Rel-18): 136r01</w:t>
            </w:r>
          </w:p>
        </w:tc>
      </w:tr>
      <w:tr w:rsidR="003C47B4" w:rsidRPr="007135C3" w14:paraId="4E1A21EA" w14:textId="01A8F7EC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0A2B4DEF" w:rsidR="003C47B4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4FD8D14" w14:textId="4A2C3586" w:rsidR="003C47B4" w:rsidRPr="001624E1" w:rsidRDefault="003C47B4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847" w:type="dxa"/>
          </w:tcPr>
          <w:p w14:paraId="587E91EF" w14:textId="77777777" w:rsidR="00012332" w:rsidRPr="00012332" w:rsidRDefault="00012332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332">
              <w:rPr>
                <w:rFonts w:cs="Arial"/>
                <w:bCs/>
                <w:color w:val="FF0000"/>
                <w:sz w:val="20"/>
              </w:rPr>
              <w:t>TP: 123a</w:t>
            </w:r>
          </w:p>
          <w:p w14:paraId="09EA6E5D" w14:textId="77FA4D90" w:rsidR="003C47B4" w:rsidRPr="00012332" w:rsidRDefault="00B072DC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332">
              <w:rPr>
                <w:rFonts w:cs="Arial"/>
                <w:bCs/>
                <w:color w:val="FF0000"/>
                <w:sz w:val="20"/>
              </w:rPr>
              <w:t>WT#1: 108-&gt;146a</w:t>
            </w:r>
          </w:p>
          <w:p w14:paraId="0AE88FA8" w14:textId="0B1FA804" w:rsidR="00B072DC" w:rsidRDefault="00B072DC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072DC">
              <w:rPr>
                <w:rFonts w:cs="Arial"/>
                <w:bCs/>
                <w:color w:val="FF0000"/>
                <w:sz w:val="20"/>
              </w:rPr>
              <w:t>WT</w:t>
            </w:r>
            <w:r>
              <w:rPr>
                <w:rFonts w:cs="Arial"/>
                <w:bCs/>
                <w:color w:val="FF0000"/>
                <w:sz w:val="20"/>
              </w:rPr>
              <w:t>#</w:t>
            </w:r>
            <w:r w:rsidR="00012332">
              <w:rPr>
                <w:rFonts w:cs="Arial"/>
                <w:bCs/>
                <w:color w:val="FF0000"/>
                <w:sz w:val="20"/>
              </w:rPr>
              <w:t>7</w:t>
            </w:r>
            <w:r w:rsidRPr="00B072DC">
              <w:rPr>
                <w:rFonts w:cs="Arial"/>
                <w:bCs/>
                <w:color w:val="FF0000"/>
                <w:sz w:val="20"/>
              </w:rPr>
              <w:t>: 116-&gt;147am (to 162)</w:t>
            </w:r>
          </w:p>
          <w:p w14:paraId="6E3B6E2F" w14:textId="2A1C3F94" w:rsidR="00B072DC" w:rsidRDefault="00B072DC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72DC">
              <w:rPr>
                <w:rFonts w:cs="Arial"/>
                <w:bCs/>
                <w:sz w:val="20"/>
              </w:rPr>
              <w:t>WT#</w:t>
            </w:r>
            <w:r w:rsidR="00012332">
              <w:rPr>
                <w:rFonts w:cs="Arial"/>
                <w:bCs/>
                <w:sz w:val="20"/>
              </w:rPr>
              <w:t>5</w:t>
            </w:r>
            <w:r w:rsidRPr="00B072DC">
              <w:rPr>
                <w:rFonts w:cs="Arial"/>
                <w:bCs/>
                <w:sz w:val="20"/>
              </w:rPr>
              <w:t xml:space="preserve">: </w:t>
            </w:r>
            <w:r>
              <w:rPr>
                <w:rFonts w:cs="Arial"/>
                <w:bCs/>
                <w:color w:val="FF0000"/>
                <w:sz w:val="20"/>
              </w:rPr>
              <w:t>117</w:t>
            </w:r>
            <w:r w:rsidRPr="00B072DC">
              <w:rPr>
                <w:rFonts w:cs="Arial"/>
                <w:bCs/>
                <w:color w:val="FF0000"/>
                <w:sz w:val="20"/>
              </w:rPr>
              <w:t>-&gt;</w:t>
            </w:r>
            <w:r w:rsidRPr="00B072DC">
              <w:rPr>
                <w:rFonts w:cs="Arial"/>
                <w:bCs/>
                <w:sz w:val="20"/>
              </w:rPr>
              <w:t>148</w:t>
            </w:r>
            <w:r w:rsidR="00C363E2">
              <w:rPr>
                <w:rFonts w:cs="Arial"/>
                <w:bCs/>
                <w:sz w:val="20"/>
              </w:rPr>
              <w:t>r01</w:t>
            </w:r>
            <w:r w:rsidRPr="00B072DC">
              <w:rPr>
                <w:rFonts w:cs="Arial"/>
                <w:bCs/>
                <w:sz w:val="20"/>
              </w:rPr>
              <w:t xml:space="preserve"> (washup)</w:t>
            </w:r>
            <w:r w:rsidR="00012332">
              <w:rPr>
                <w:rFonts w:cs="Arial"/>
                <w:bCs/>
                <w:sz w:val="20"/>
              </w:rPr>
              <w:t xml:space="preserve">, </w:t>
            </w:r>
            <w:r w:rsidR="00012332" w:rsidRPr="00012332">
              <w:rPr>
                <w:rFonts w:cs="Arial"/>
                <w:bCs/>
                <w:color w:val="FF0000"/>
                <w:sz w:val="20"/>
              </w:rPr>
              <w:t>118-&gt;149-&gt;</w:t>
            </w:r>
            <w:r w:rsidR="00012332" w:rsidRPr="001F0826">
              <w:rPr>
                <w:rFonts w:cs="Arial"/>
                <w:bCs/>
                <w:color w:val="FF0000"/>
                <w:sz w:val="20"/>
                <w:highlight w:val="green"/>
              </w:rPr>
              <w:t>162a</w:t>
            </w:r>
          </w:p>
          <w:p w14:paraId="3FABC968" w14:textId="1621348B" w:rsidR="00B072DC" w:rsidRDefault="00012332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12332">
              <w:rPr>
                <w:rFonts w:cs="Arial"/>
                <w:bCs/>
                <w:sz w:val="20"/>
              </w:rPr>
              <w:t>WT#</w:t>
            </w:r>
            <w:r>
              <w:rPr>
                <w:rFonts w:cs="Arial"/>
                <w:bCs/>
                <w:sz w:val="20"/>
              </w:rPr>
              <w:t>2</w:t>
            </w:r>
            <w:r w:rsidRPr="00012332">
              <w:rPr>
                <w:rFonts w:cs="Arial"/>
                <w:bCs/>
                <w:sz w:val="20"/>
              </w:rPr>
              <w:t>: 119r01</w:t>
            </w:r>
            <w:r w:rsidR="0062386C">
              <w:rPr>
                <w:rFonts w:cs="Arial"/>
                <w:bCs/>
                <w:sz w:val="20"/>
              </w:rPr>
              <w:t xml:space="preserve"> (washup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012332">
              <w:rPr>
                <w:rFonts w:cs="Arial"/>
                <w:bCs/>
                <w:color w:val="FF0000"/>
                <w:sz w:val="20"/>
              </w:rPr>
              <w:t>126-&gt;158am (to 151)</w:t>
            </w:r>
            <w:r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012332">
              <w:rPr>
                <w:rFonts w:cs="Arial"/>
                <w:bCs/>
                <w:sz w:val="20"/>
              </w:rPr>
              <w:t>127r0</w:t>
            </w:r>
            <w:r w:rsidR="00C363E2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 xml:space="preserve"> (washup), 128r0</w:t>
            </w:r>
            <w:r w:rsidR="00C363E2">
              <w:rPr>
                <w:rFonts w:cs="Arial"/>
                <w:bCs/>
                <w:sz w:val="20"/>
              </w:rPr>
              <w:t>3</w:t>
            </w:r>
            <w:r>
              <w:rPr>
                <w:rFonts w:cs="Arial"/>
                <w:bCs/>
                <w:sz w:val="20"/>
              </w:rPr>
              <w:t xml:space="preserve"> (washup), </w:t>
            </w:r>
            <w:r w:rsidRPr="00012332">
              <w:rPr>
                <w:rFonts w:cs="Arial"/>
                <w:bCs/>
                <w:color w:val="FF0000"/>
                <w:sz w:val="20"/>
              </w:rPr>
              <w:t>131n</w:t>
            </w:r>
            <w:r>
              <w:rPr>
                <w:rFonts w:cs="Arial"/>
                <w:bCs/>
                <w:sz w:val="20"/>
              </w:rPr>
              <w:t xml:space="preserve">, </w:t>
            </w:r>
          </w:p>
          <w:p w14:paraId="328CAD13" w14:textId="47FE72D2" w:rsidR="00012332" w:rsidRDefault="00012332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332">
              <w:rPr>
                <w:rFonts w:cs="Arial"/>
                <w:bCs/>
                <w:color w:val="FF0000"/>
                <w:sz w:val="20"/>
              </w:rPr>
              <w:t>WT#8: 130-&gt;138am (to 151)</w:t>
            </w:r>
          </w:p>
          <w:p w14:paraId="147FC3BC" w14:textId="2AA803B8" w:rsidR="00012332" w:rsidRDefault="00012332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WT#4: 137-&gt;145a</w:t>
            </w:r>
          </w:p>
          <w:p w14:paraId="3D47AA86" w14:textId="41254EC3" w:rsidR="00012332" w:rsidRDefault="00012332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WT#3: </w:t>
            </w:r>
            <w:r w:rsidR="001F0826">
              <w:rPr>
                <w:rFonts w:cs="Arial"/>
                <w:bCs/>
                <w:color w:val="FF0000"/>
                <w:sz w:val="20"/>
              </w:rPr>
              <w:t>139-&gt;150a</w:t>
            </w:r>
          </w:p>
          <w:p w14:paraId="25FAEDB0" w14:textId="13D2CF3C" w:rsidR="001F0826" w:rsidRDefault="001F0826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F0826">
              <w:rPr>
                <w:rFonts w:cs="Arial"/>
                <w:bCs/>
                <w:sz w:val="20"/>
              </w:rPr>
              <w:t xml:space="preserve">26.512: </w:t>
            </w:r>
            <w:r w:rsidRPr="001F0826">
              <w:rPr>
                <w:rFonts w:cs="Arial"/>
                <w:bCs/>
                <w:sz w:val="20"/>
                <w:highlight w:val="green"/>
              </w:rPr>
              <w:t>151</w:t>
            </w:r>
          </w:p>
          <w:p w14:paraId="00831E5E" w14:textId="4FE1938D" w:rsidR="001F0826" w:rsidRPr="001F0826" w:rsidRDefault="001F0826" w:rsidP="001F08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Pr="001F0826">
              <w:rPr>
                <w:rFonts w:cs="Arial"/>
                <w:bCs/>
                <w:sz w:val="20"/>
                <w:highlight w:val="green"/>
              </w:rPr>
              <w:t>XXX</w:t>
            </w:r>
          </w:p>
          <w:p w14:paraId="19C25AFB" w14:textId="277BB1D2" w:rsidR="001F0826" w:rsidRPr="001F0826" w:rsidRDefault="001F0826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F0826">
              <w:rPr>
                <w:rFonts w:cs="Arial"/>
                <w:bCs/>
                <w:sz w:val="20"/>
              </w:rPr>
              <w:t>WIS: 143</w:t>
            </w:r>
          </w:p>
          <w:p w14:paraId="4A3BDCFE" w14:textId="4893DF1E" w:rsidR="00B072DC" w:rsidRPr="00B072DC" w:rsidRDefault="00B072DC" w:rsidP="00D675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C47B4" w:rsidRPr="00406F35" w14:paraId="2FDD7CE8" w14:textId="7599E851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FBB9C1" w14:textId="15C4292C" w:rsidR="003C47B4" w:rsidRPr="00406F35" w:rsidRDefault="003C47B4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5120883" w14:textId="77777777" w:rsidR="003C47B4" w:rsidRPr="00406F35" w:rsidRDefault="003C47B4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847" w:type="dxa"/>
          </w:tcPr>
          <w:p w14:paraId="725264B3" w14:textId="77777777" w:rsidR="003C47B4" w:rsidRDefault="001F0826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F0826">
              <w:rPr>
                <w:rFonts w:cs="Arial"/>
                <w:bCs/>
                <w:color w:val="FF0000"/>
                <w:sz w:val="20"/>
              </w:rPr>
              <w:t>26.143: 115-&gt;153-&gt;</w:t>
            </w:r>
            <w:r w:rsidRPr="001F0826">
              <w:rPr>
                <w:rFonts w:cs="Arial"/>
                <w:bCs/>
                <w:color w:val="FF0000"/>
                <w:sz w:val="20"/>
                <w:highlight w:val="green"/>
              </w:rPr>
              <w:t>161a</w:t>
            </w:r>
            <w:r>
              <w:rPr>
                <w:rFonts w:cs="Arial"/>
                <w:bCs/>
                <w:color w:val="FF0000"/>
                <w:sz w:val="20"/>
              </w:rPr>
              <w:t xml:space="preserve">, 134m (to 153), 141a, </w:t>
            </w:r>
          </w:p>
          <w:p w14:paraId="2C72743F" w14:textId="30AB722B" w:rsidR="001F0826" w:rsidRPr="00B072DC" w:rsidRDefault="001F0826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WIS: 142-&gt;163e</w:t>
            </w:r>
          </w:p>
        </w:tc>
      </w:tr>
      <w:tr w:rsidR="003C47B4" w:rsidRPr="003676E2" w14:paraId="70AA5565" w14:textId="3DE26270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021AE" w14:textId="52D8DF02" w:rsidR="003C47B4" w:rsidRPr="00406F35" w:rsidRDefault="003C47B4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5B8E15C" w14:textId="77777777" w:rsidR="003C47B4" w:rsidRDefault="003C47B4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847" w:type="dxa"/>
          </w:tcPr>
          <w:p w14:paraId="018B3533" w14:textId="7CF43ADD" w:rsidR="003C47B4" w:rsidRDefault="000326D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326DD">
              <w:rPr>
                <w:rFonts w:cs="Arial"/>
                <w:bCs/>
                <w:sz w:val="20"/>
                <w:lang w:val="en-US"/>
              </w:rPr>
              <w:t xml:space="preserve">22.883: </w:t>
            </w:r>
            <w:r w:rsidR="0062386C" w:rsidRPr="0062386C">
              <w:rPr>
                <w:rFonts w:cs="Arial"/>
                <w:bCs/>
                <w:color w:val="FF0000"/>
                <w:sz w:val="20"/>
                <w:lang w:val="en-US"/>
              </w:rPr>
              <w:t>109-&gt;155n</w:t>
            </w:r>
            <w:r w:rsidR="0062386C">
              <w:rPr>
                <w:rFonts w:cs="Arial"/>
                <w:bCs/>
                <w:color w:val="FF0000"/>
                <w:sz w:val="20"/>
                <w:lang w:val="en-US"/>
              </w:rPr>
              <w:t xml:space="preserve">, 110-&gt;154a, </w:t>
            </w:r>
            <w:r w:rsidR="0062386C" w:rsidRPr="0062386C">
              <w:rPr>
                <w:rFonts w:cs="Arial"/>
                <w:bCs/>
                <w:sz w:val="20"/>
                <w:lang w:val="en-US"/>
              </w:rPr>
              <w:t>111r01 (washup)</w:t>
            </w:r>
            <w:r w:rsidR="0062386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62386C" w:rsidRPr="0062386C">
              <w:rPr>
                <w:rFonts w:cs="Arial"/>
                <w:bCs/>
                <w:color w:val="FF0000"/>
                <w:sz w:val="20"/>
                <w:lang w:val="en-US"/>
              </w:rPr>
              <w:t>112-&gt;</w:t>
            </w:r>
            <w:r w:rsidR="00C363E2" w:rsidRPr="00C363E2">
              <w:rPr>
                <w:rFonts w:cs="Arial"/>
                <w:bCs/>
                <w:sz w:val="20"/>
                <w:lang w:val="en-US"/>
              </w:rPr>
              <w:t>156</w:t>
            </w:r>
            <w:r w:rsidR="0062386C" w:rsidRPr="0062386C">
              <w:rPr>
                <w:rFonts w:cs="Arial"/>
                <w:bCs/>
                <w:sz w:val="20"/>
                <w:lang w:val="en-US"/>
              </w:rPr>
              <w:t xml:space="preserve"> (washup)</w:t>
            </w:r>
            <w:r w:rsidR="0062386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5428C" w:rsidRPr="00E5428C">
              <w:rPr>
                <w:rFonts w:cs="Arial"/>
                <w:bCs/>
                <w:color w:val="FF0000"/>
                <w:sz w:val="20"/>
                <w:lang w:val="en-US"/>
              </w:rPr>
              <w:t>133m (to 112)</w:t>
            </w:r>
            <w:r w:rsidR="00E5428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5428C" w:rsidRPr="00E5428C">
              <w:rPr>
                <w:rFonts w:cs="Arial"/>
                <w:bCs/>
                <w:color w:val="FF0000"/>
                <w:sz w:val="20"/>
                <w:lang w:val="en-US"/>
              </w:rPr>
              <w:t>113-&gt;</w:t>
            </w:r>
            <w:r w:rsidR="00C363E2">
              <w:rPr>
                <w:rFonts w:cs="Arial"/>
                <w:bCs/>
                <w:sz w:val="20"/>
                <w:lang w:val="en-US"/>
              </w:rPr>
              <w:t>157</w:t>
            </w:r>
            <w:r w:rsidR="00E5428C">
              <w:rPr>
                <w:rFonts w:cs="Arial"/>
                <w:bCs/>
                <w:sz w:val="20"/>
                <w:lang w:val="en-US"/>
              </w:rPr>
              <w:t xml:space="preserve"> (washup)</w:t>
            </w:r>
            <w:r>
              <w:rPr>
                <w:rFonts w:cs="Arial"/>
                <w:bCs/>
                <w:sz w:val="20"/>
                <w:lang w:val="en-US"/>
              </w:rPr>
              <w:t>, 132r0</w:t>
            </w:r>
            <w:r w:rsidR="00C363E2">
              <w:rPr>
                <w:rFonts w:cs="Arial"/>
                <w:bCs/>
                <w:sz w:val="20"/>
                <w:lang w:val="en-US"/>
              </w:rPr>
              <w:t>3</w:t>
            </w:r>
            <w:r>
              <w:rPr>
                <w:rFonts w:cs="Arial"/>
                <w:bCs/>
                <w:sz w:val="20"/>
                <w:lang w:val="en-US"/>
              </w:rPr>
              <w:t xml:space="preserve"> (washup), </w:t>
            </w:r>
            <w:r w:rsidRPr="000326DD">
              <w:rPr>
                <w:rFonts w:cs="Arial"/>
                <w:bCs/>
                <w:color w:val="FF0000"/>
                <w:sz w:val="20"/>
                <w:lang w:val="en-US"/>
              </w:rPr>
              <w:t xml:space="preserve">140m </w:t>
            </w:r>
            <w:r>
              <w:rPr>
                <w:rFonts w:cs="Arial"/>
                <w:bCs/>
                <w:sz w:val="20"/>
                <w:lang w:val="en-US"/>
              </w:rPr>
              <w:t>(to revision of 132)</w:t>
            </w:r>
          </w:p>
          <w:p w14:paraId="30E73C74" w14:textId="0746F6C7" w:rsidR="000326DD" w:rsidRPr="00B072DC" w:rsidRDefault="000326D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TP: 114a</w:t>
            </w:r>
          </w:p>
        </w:tc>
      </w:tr>
      <w:tr w:rsidR="003C47B4" w:rsidRPr="007135C3" w14:paraId="2CAA674F" w14:textId="3206F8D8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35898F5C" w:rsidR="003C47B4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9C31932" w14:textId="0E995709" w:rsidR="003C47B4" w:rsidRPr="001624E1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</w:t>
            </w:r>
            <w:r w:rsidRPr="00D675F5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</w:p>
        </w:tc>
        <w:tc>
          <w:tcPr>
            <w:tcW w:w="5847" w:type="dxa"/>
          </w:tcPr>
          <w:p w14:paraId="1D695564" w14:textId="77777777" w:rsidR="003C47B4" w:rsidRPr="006A2893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2893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Pr="00615BD9">
              <w:rPr>
                <w:rFonts w:cs="Arial"/>
                <w:bCs/>
                <w:color w:val="FF0000"/>
                <w:sz w:val="20"/>
                <w:highlight w:val="green"/>
              </w:rPr>
              <w:t>122a</w:t>
            </w:r>
          </w:p>
          <w:p w14:paraId="508553FB" w14:textId="13544AA3" w:rsidR="006A2893" w:rsidRPr="00B072DC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1: 125r01 (washup)</w:t>
            </w:r>
          </w:p>
        </w:tc>
      </w:tr>
      <w:tr w:rsidR="003C47B4" w:rsidRPr="003676E2" w14:paraId="05339B77" w14:textId="25F39209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22DEAB" w:rsidR="003C47B4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F4C17A2" w14:textId="530F16BE" w:rsidR="003C47B4" w:rsidRPr="00BC0829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847" w:type="dxa"/>
          </w:tcPr>
          <w:p w14:paraId="0C36328C" w14:textId="77777777" w:rsidR="003C47B4" w:rsidRPr="00B072DC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C47B4" w:rsidRPr="007135C3" w14:paraId="4B44C56F" w14:textId="163DDF15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5898FB59" w:rsidR="003C47B4" w:rsidRPr="001624E1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DB6DCE2" w14:textId="04E862C6" w:rsidR="003C47B4" w:rsidRPr="001624E1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847" w:type="dxa"/>
          </w:tcPr>
          <w:p w14:paraId="1E3793D2" w14:textId="28BCFA87" w:rsidR="003C47B4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FS_AMD_Phase2: 121r01</w:t>
            </w:r>
            <w:r w:rsidR="004F054F">
              <w:rPr>
                <w:rFonts w:cs="Arial"/>
                <w:bCs/>
                <w:color w:val="000000"/>
                <w:sz w:val="20"/>
              </w:rPr>
              <w:t xml:space="preserve"> (washup)</w:t>
            </w:r>
            <w:r>
              <w:rPr>
                <w:rFonts w:cs="Arial"/>
                <w:bCs/>
                <w:color w:val="000000"/>
                <w:sz w:val="20"/>
              </w:rPr>
              <w:t>, 124</w:t>
            </w:r>
            <w:r w:rsidR="004F054F">
              <w:rPr>
                <w:rFonts w:cs="Arial"/>
                <w:bCs/>
                <w:color w:val="000000"/>
                <w:sz w:val="20"/>
              </w:rPr>
              <w:t xml:space="preserve"> (washup)</w:t>
            </w:r>
          </w:p>
          <w:p w14:paraId="56473F41" w14:textId="77777777" w:rsidR="006A2893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4EB7025" w14:textId="77777777" w:rsidR="006A2893" w:rsidRPr="006A2893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2893">
              <w:rPr>
                <w:rFonts w:cs="Arial"/>
                <w:bCs/>
                <w:color w:val="FF0000"/>
                <w:sz w:val="20"/>
              </w:rPr>
              <w:t>Jointly with RTC:</w:t>
            </w:r>
          </w:p>
          <w:p w14:paraId="5EAA8AB9" w14:textId="3B36F85C" w:rsidR="006A2893" w:rsidRPr="006A2893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2893">
              <w:rPr>
                <w:rFonts w:cs="Arial"/>
                <w:bCs/>
                <w:color w:val="FF0000"/>
                <w:sz w:val="20"/>
              </w:rPr>
              <w:t>RTC/161-&gt;168m (to MBS/151)</w:t>
            </w:r>
          </w:p>
          <w:p w14:paraId="00F7E4E2" w14:textId="23D7FCB8" w:rsidR="006A2893" w:rsidRPr="006A2893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2893">
              <w:rPr>
                <w:rFonts w:cs="Arial"/>
                <w:bCs/>
                <w:color w:val="FF0000"/>
                <w:sz w:val="20"/>
              </w:rPr>
              <w:t>MBS/138m (to MBS/151)</w:t>
            </w:r>
          </w:p>
          <w:p w14:paraId="128870E7" w14:textId="7D99887F" w:rsidR="006A2893" w:rsidRPr="006A2893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2893">
              <w:rPr>
                <w:rFonts w:cs="Arial"/>
                <w:bCs/>
                <w:color w:val="FF0000"/>
                <w:sz w:val="20"/>
              </w:rPr>
              <w:t>RTC/152-&gt;RTC/</w:t>
            </w:r>
            <w:proofErr w:type="spellStart"/>
            <w:r w:rsidRPr="006A2893">
              <w:rPr>
                <w:rFonts w:cs="Arial"/>
                <w:bCs/>
                <w:color w:val="FF0000"/>
                <w:sz w:val="20"/>
              </w:rPr>
              <w:t>XXXa</w:t>
            </w:r>
            <w:proofErr w:type="spellEnd"/>
          </w:p>
          <w:p w14:paraId="7C621FF4" w14:textId="1A79EE2C" w:rsidR="006A2893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2893">
              <w:rPr>
                <w:rFonts w:cs="Arial"/>
                <w:bCs/>
                <w:color w:val="000000"/>
                <w:sz w:val="20"/>
              </w:rPr>
              <w:t>FS_6G-MED</w:t>
            </w:r>
            <w:r>
              <w:rPr>
                <w:rFonts w:cs="Arial"/>
                <w:bCs/>
                <w:color w:val="000000"/>
                <w:sz w:val="20"/>
              </w:rPr>
              <w:t>: MBS/120p</w:t>
            </w:r>
            <w:r w:rsidR="004F054F">
              <w:rPr>
                <w:rFonts w:cs="Arial"/>
                <w:bCs/>
                <w:color w:val="000000"/>
                <w:sz w:val="20"/>
              </w:rPr>
              <w:t xml:space="preserve"> (washup)</w:t>
            </w:r>
          </w:p>
          <w:p w14:paraId="5EA3E146" w14:textId="6090448F" w:rsidR="006A2893" w:rsidRPr="00B072DC" w:rsidRDefault="006A289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C47B4" w:rsidRPr="007135C3" w14:paraId="3431B06B" w14:textId="5006208E" w:rsidTr="003C47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14A7CCF" w:rsidR="003C47B4" w:rsidRPr="001624E1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DDDE1F1" w14:textId="5BA15D81" w:rsidR="003C47B4" w:rsidRPr="001624E1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5</w:t>
            </w:r>
            <w:r w:rsidRPr="00406F3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September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CEST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847" w:type="dxa"/>
          </w:tcPr>
          <w:p w14:paraId="161BD788" w14:textId="77777777" w:rsidR="003C47B4" w:rsidRPr="00B072DC" w:rsidRDefault="003C47B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D38784E" w14:textId="0E7DC166" w:rsidR="003D6283" w:rsidRPr="0002113E" w:rsidRDefault="003D6283" w:rsidP="00070523"/>
    <w:sectPr w:rsidR="003D6283" w:rsidRPr="0002113E" w:rsidSect="007F7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6A53B" w14:textId="77777777" w:rsidR="00447100" w:rsidRDefault="00447100">
      <w:r>
        <w:separator/>
      </w:r>
    </w:p>
  </w:endnote>
  <w:endnote w:type="continuationSeparator" w:id="0">
    <w:p w14:paraId="6AF821DB" w14:textId="77777777" w:rsidR="00447100" w:rsidRDefault="0044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1457" w14:textId="77777777" w:rsidR="006E0AC3" w:rsidRDefault="006E0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4A46E" w14:textId="77777777" w:rsidR="00447100" w:rsidRDefault="00447100">
      <w:r>
        <w:separator/>
      </w:r>
    </w:p>
  </w:footnote>
  <w:footnote w:type="continuationSeparator" w:id="0">
    <w:p w14:paraId="0AB5E48B" w14:textId="77777777" w:rsidR="00447100" w:rsidRDefault="00447100">
      <w:r>
        <w:continuationSeparator/>
      </w:r>
    </w:p>
  </w:footnote>
  <w:footnote w:id="1">
    <w:p w14:paraId="4FC436A2" w14:textId="70BBE901" w:rsidR="007C1A64" w:rsidRPr="00B116D8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B116D8">
        <w:rPr>
          <w:sz w:val="16"/>
          <w:lang w:val="fr-FR"/>
        </w:rPr>
        <w:tab/>
      </w:r>
      <w:r w:rsidR="00B116D8" w:rsidRPr="00B116D8">
        <w:rPr>
          <w:b/>
          <w:sz w:val="16"/>
          <w:lang w:val="fr-FR"/>
        </w:rPr>
        <w:t>Frédéric Gabin</w:t>
      </w:r>
      <w:r w:rsidRPr="00B116D8">
        <w:rPr>
          <w:sz w:val="16"/>
          <w:lang w:val="fr-FR"/>
        </w:rPr>
        <w:tab/>
        <w:t xml:space="preserve">Email: </w:t>
      </w:r>
      <w:r w:rsidR="00B116D8" w:rsidRPr="00B116D8">
        <w:rPr>
          <w:sz w:val="16"/>
          <w:lang w:val="fr-FR"/>
        </w:rPr>
        <w:t>frederic.gabin@dolby.com</w:t>
      </w:r>
      <w:r w:rsidRPr="00B116D8">
        <w:rPr>
          <w:sz w:val="16"/>
          <w:lang w:val="fr-FR"/>
        </w:rPr>
        <w:br/>
        <w:t xml:space="preserve">Mailing Address: </w:t>
      </w:r>
      <w:r w:rsidR="00B116D8" w:rsidRPr="00B116D8">
        <w:rPr>
          <w:sz w:val="16"/>
          <w:lang w:val="fr-FR"/>
        </w:rPr>
        <w:t>18 rue de</w:t>
      </w:r>
      <w:r w:rsidR="00B116D8">
        <w:rPr>
          <w:sz w:val="16"/>
          <w:lang w:val="fr-FR"/>
        </w:rPr>
        <w:t xml:space="preserve"> Londres, 75009 Paris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8FD6" w14:textId="77777777" w:rsidR="006E0AC3" w:rsidRDefault="006E0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647ED6D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 xml:space="preserve">3GPP </w:t>
    </w:r>
    <w:r w:rsidR="00B116D8" w:rsidRPr="00B116D8">
      <w:rPr>
        <w:rFonts w:cs="Arial"/>
        <w:lang w:val="en-US"/>
      </w:rPr>
      <w:t>SA4</w:t>
    </w:r>
    <w:r w:rsidR="00B116D8">
      <w:rPr>
        <w:rFonts w:cs="Arial"/>
        <w:lang w:val="en-US"/>
      </w:rPr>
      <w:t>-</w:t>
    </w:r>
    <w:r w:rsidR="00B116D8" w:rsidRPr="00B116D8">
      <w:rPr>
        <w:rFonts w:cs="Arial"/>
        <w:lang w:val="en-US"/>
      </w:rPr>
      <w:t>MBS SWG AH</w:t>
    </w:r>
    <w:r w:rsidR="00ED0981" w:rsidRPr="0084724A">
      <w:rPr>
        <w:rFonts w:cs="Arial"/>
        <w:b/>
        <w:i/>
      </w:rPr>
      <w:tab/>
    </w:r>
    <w:proofErr w:type="spellStart"/>
    <w:r w:rsidR="00ED0981" w:rsidRPr="0084724A">
      <w:rPr>
        <w:rFonts w:cs="Arial"/>
        <w:b/>
        <w:i/>
        <w:sz w:val="28"/>
        <w:szCs w:val="28"/>
      </w:rPr>
      <w:t>Tdoc</w:t>
    </w:r>
    <w:proofErr w:type="spellEnd"/>
    <w:r w:rsidR="00ED0981" w:rsidRPr="0084724A">
      <w:rPr>
        <w:rFonts w:cs="Arial"/>
        <w:b/>
        <w:i/>
        <w:sz w:val="28"/>
        <w:szCs w:val="28"/>
      </w:rPr>
      <w:t xml:space="preserve"> </w:t>
    </w:r>
    <w:r w:rsidR="008C6011" w:rsidRPr="008C6011">
      <w:rPr>
        <w:rFonts w:cs="Arial"/>
        <w:b/>
        <w:i/>
        <w:sz w:val="28"/>
        <w:szCs w:val="28"/>
      </w:rPr>
      <w:t>S4-</w:t>
    </w:r>
    <w:r w:rsidR="00B116D8">
      <w:rPr>
        <w:rFonts w:cs="Arial"/>
        <w:b/>
        <w:i/>
        <w:sz w:val="28"/>
        <w:szCs w:val="28"/>
      </w:rPr>
      <w:t>aI</w:t>
    </w:r>
    <w:r w:rsidR="008C6011" w:rsidRPr="008C6011">
      <w:rPr>
        <w:rFonts w:cs="Arial"/>
        <w:b/>
        <w:i/>
        <w:sz w:val="28"/>
        <w:szCs w:val="28"/>
      </w:rPr>
      <w:t>25</w:t>
    </w:r>
    <w:r w:rsidR="00B116D8">
      <w:rPr>
        <w:rFonts w:cs="Arial"/>
        <w:b/>
        <w:i/>
        <w:sz w:val="28"/>
        <w:szCs w:val="28"/>
      </w:rPr>
      <w:t>xxxx</w:t>
    </w:r>
  </w:p>
  <w:p w14:paraId="641F0A71" w14:textId="5677035C" w:rsidR="00ED0981" w:rsidRPr="0084724A" w:rsidRDefault="00B116D8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Chatillo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France, 3-5 September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  <w:t xml:space="preserve">revision of </w:t>
    </w:r>
    <w:r w:rsidR="002121A5">
      <w:rPr>
        <w:rFonts w:cs="Arial"/>
        <w:lang w:eastAsia="zh-CN"/>
      </w:rPr>
      <w:t>n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AF0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0D67EC"/>
    <w:multiLevelType w:val="hybridMultilevel"/>
    <w:tmpl w:val="1A58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4365"/>
    <w:multiLevelType w:val="hybridMultilevel"/>
    <w:tmpl w:val="8848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03F16"/>
    <w:multiLevelType w:val="hybridMultilevel"/>
    <w:tmpl w:val="0054C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5"/>
  </w:num>
  <w:num w:numId="4" w16cid:durableId="2117826014">
    <w:abstractNumId w:val="7"/>
  </w:num>
  <w:num w:numId="5" w16cid:durableId="466436410">
    <w:abstractNumId w:val="9"/>
  </w:num>
  <w:num w:numId="6" w16cid:durableId="469522628">
    <w:abstractNumId w:val="11"/>
  </w:num>
  <w:num w:numId="7" w16cid:durableId="995306893">
    <w:abstractNumId w:val="6"/>
  </w:num>
  <w:num w:numId="8" w16cid:durableId="222110196">
    <w:abstractNumId w:val="8"/>
  </w:num>
  <w:num w:numId="9" w16cid:durableId="1442065838">
    <w:abstractNumId w:val="4"/>
  </w:num>
  <w:num w:numId="10" w16cid:durableId="1028487757">
    <w:abstractNumId w:val="3"/>
  </w:num>
  <w:num w:numId="11" w16cid:durableId="465854675">
    <w:abstractNumId w:val="1"/>
  </w:num>
  <w:num w:numId="12" w16cid:durableId="479347139">
    <w:abstractNumId w:val="2"/>
  </w:num>
  <w:num w:numId="13" w16cid:durableId="2675962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332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6DD"/>
    <w:rsid w:val="000328B4"/>
    <w:rsid w:val="00032B47"/>
    <w:rsid w:val="00032D92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0523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2DF4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23C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0826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4EC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47B4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100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54F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5BD9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86C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55D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5CD2"/>
    <w:rsid w:val="0067603C"/>
    <w:rsid w:val="00676341"/>
    <w:rsid w:val="00676F12"/>
    <w:rsid w:val="006807EC"/>
    <w:rsid w:val="00681447"/>
    <w:rsid w:val="00681895"/>
    <w:rsid w:val="0068189D"/>
    <w:rsid w:val="006818E5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893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73F"/>
    <w:rsid w:val="00760A0D"/>
    <w:rsid w:val="0076115C"/>
    <w:rsid w:val="00761DF3"/>
    <w:rsid w:val="007625B1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17F1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2DC"/>
    <w:rsid w:val="00B07ED0"/>
    <w:rsid w:val="00B10110"/>
    <w:rsid w:val="00B109D4"/>
    <w:rsid w:val="00B1131C"/>
    <w:rsid w:val="00B11366"/>
    <w:rsid w:val="00B116D8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FD8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3E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005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25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5F5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44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28C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68F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4FE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ADC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2</cp:revision>
  <cp:lastPrinted>2016-05-03T09:51:00Z</cp:lastPrinted>
  <dcterms:created xsi:type="dcterms:W3CDTF">2025-09-05T03:28:00Z</dcterms:created>
  <dcterms:modified xsi:type="dcterms:W3CDTF">2025-09-0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